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 xml:space="preserve">2020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személyi jövedelemadóról szóló törvény szerinti mezőgazdasági őstermelő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</w:t>
            </w:r>
            <w:proofErr w:type="spellStart"/>
            <w:r w:rsidRPr="0057004B">
              <w:t>Htv</w:t>
            </w:r>
            <w:proofErr w:type="spellEnd"/>
            <w:r w:rsidRPr="0057004B">
              <w:t>. 41. § (8) bekezdés alapján, közös őstermelői igazolványban adószámmal rendelkező őstermelő (adózó), családi gazdálkodó 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mezőgazdasági őstermelőnek 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77777777" w:rsidR="004F0C35" w:rsidRPr="0095353F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</w:t>
            </w:r>
            <w:proofErr w:type="spellStart"/>
            <w:r w:rsidRPr="0057004B">
              <w:t>Htv</w:t>
            </w:r>
            <w:proofErr w:type="spellEnd"/>
            <w:r w:rsidRPr="0057004B">
              <w:t xml:space="preserve">. </w:t>
            </w:r>
            <w:r w:rsidRPr="0057004B">
              <w:rPr>
                <w:bCs/>
                <w:iCs/>
              </w:rPr>
              <w:t xml:space="preserve">37. § (2) bekezdés </w:t>
            </w:r>
            <w:r w:rsidRPr="0057004B">
              <w:rPr>
                <w:bCs/>
                <w:i/>
                <w:iCs/>
              </w:rPr>
              <w:t>a)</w:t>
            </w:r>
            <w:r w:rsidRPr="0057004B">
              <w:rPr>
                <w:bCs/>
                <w:iCs/>
              </w:rPr>
              <w:t xml:space="preserve"> pontja és a (3) bekezdés alapján adóévben állandó jellegű iparűzési tevékenységgé váló tevékenység után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49D5AEF5" w14:textId="77777777" w:rsidR="00E551F1" w:rsidRPr="002B18F0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  <w:p w14:paraId="38321C75" w14:textId="25A5CD37" w:rsidR="002B18F0" w:rsidRPr="000C6ECE" w:rsidRDefault="002B18F0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>
              <w:rPr>
                <w:bCs/>
                <w:iCs/>
              </w:rPr>
              <w:t xml:space="preserve"> A</w:t>
            </w:r>
            <w:r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64BE7325" w14:textId="77777777" w:rsidR="002B18F0" w:rsidRDefault="002B18F0" w:rsidP="004F0C35"/>
    <w:p w14:paraId="79544D2C" w14:textId="77777777" w:rsidR="002B18F0" w:rsidRPr="000C6ECE" w:rsidRDefault="002B18F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63506395" w14:textId="77777777" w:rsidR="00FE0F67" w:rsidRPr="000C6ECE" w:rsidRDefault="00FE0F67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</w:t>
            </w:r>
            <w:proofErr w:type="gramStart"/>
            <w:r w:rsidRPr="007C2A27">
              <w:t>_  nap</w:t>
            </w:r>
            <w:proofErr w:type="gramEnd"/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 xml:space="preserve">_________ </w:t>
            </w:r>
            <w:proofErr w:type="gramStart"/>
            <w:r w:rsidRPr="000C6ECE">
              <w:t>közterület  _</w:t>
            </w:r>
            <w:proofErr w:type="gramEnd"/>
            <w:r w:rsidRPr="000C6ECE">
              <w:t>___</w:t>
            </w:r>
            <w:r>
              <w:t xml:space="preserve"> </w:t>
            </w:r>
            <w:proofErr w:type="spellStart"/>
            <w:r w:rsidRPr="000C6ECE">
              <w:t>közterület</w:t>
            </w:r>
            <w:proofErr w:type="spellEnd"/>
            <w:r w:rsidRPr="000C6ECE">
              <w:t xml:space="preserve"> jelleg ___ </w:t>
            </w:r>
            <w:proofErr w:type="spellStart"/>
            <w:r w:rsidRPr="000C6ECE">
              <w:t>hsz</w:t>
            </w:r>
            <w:proofErr w:type="spellEnd"/>
            <w:r w:rsidRPr="000C6ECE">
              <w:t xml:space="preserve">. ___ ép. ___ </w:t>
            </w:r>
            <w:proofErr w:type="spellStart"/>
            <w:r w:rsidRPr="000C6ECE">
              <w:t>lh</w:t>
            </w:r>
            <w:proofErr w:type="spellEnd"/>
            <w:r w:rsidRPr="000C6ECE">
              <w:t>. ___em. ___ajtó.</w:t>
            </w:r>
          </w:p>
          <w:p w14:paraId="126AA87F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</w:t>
            </w:r>
            <w:proofErr w:type="gramStart"/>
            <w:r>
              <w:t>(,ha</w:t>
            </w:r>
            <w:proofErr w:type="gramEnd"/>
            <w:r>
              <w:t xml:space="preserve">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 xml:space="preserve">mail </w:t>
            </w:r>
            <w:proofErr w:type="gramStart"/>
            <w:r w:rsidRPr="000C6ECE">
              <w:t xml:space="preserve">címe:   </w:t>
            </w:r>
            <w:proofErr w:type="gramEnd"/>
            <w:r w:rsidRPr="000C6ECE">
              <w:t xml:space="preserve">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232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6"/>
        <w:gridCol w:w="4688"/>
      </w:tblGrid>
      <w:tr w:rsidR="004F0C35" w:rsidRPr="000C6ECE" w14:paraId="35FF47C0" w14:textId="77777777" w:rsidTr="009271D8">
        <w:tc>
          <w:tcPr>
            <w:tcW w:w="2671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29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0D489EC3" w14:textId="77777777" w:rsidR="004F0C35" w:rsidRPr="000C6ECE" w:rsidRDefault="004F0C35" w:rsidP="000443ED">
            <w:pPr>
              <w:jc w:val="right"/>
              <w:rPr>
                <w:b/>
              </w:rPr>
            </w:pPr>
          </w:p>
        </w:tc>
      </w:tr>
      <w:tr w:rsidR="004F0C35" w:rsidRPr="000C6ECE" w14:paraId="3033F298" w14:textId="77777777" w:rsidTr="009271D8">
        <w:trPr>
          <w:trHeight w:val="624"/>
        </w:trPr>
        <w:tc>
          <w:tcPr>
            <w:tcW w:w="2671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9271D8">
        <w:trPr>
          <w:trHeight w:val="43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9271D8">
        <w:trPr>
          <w:trHeight w:val="51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9271D8">
        <w:trPr>
          <w:trHeight w:val="108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lastRenderedPageBreak/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9271D8">
        <w:trPr>
          <w:trHeight w:val="55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9271D8">
        <w:trPr>
          <w:trHeight w:val="956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9271D8">
        <w:trPr>
          <w:trHeight w:val="67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1FA03EDA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57004B">
              <w:rPr>
                <w:i/>
              </w:rPr>
              <w:t xml:space="preserve">7. sor 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9271D8">
        <w:trPr>
          <w:trHeight w:val="55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9271D8">
        <w:trPr>
          <w:trHeight w:val="42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9271D8">
        <w:trPr>
          <w:trHeight w:val="447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IFRS-t alkalmazó vállalkozónál számviteli önellenőrzési különbözet  </w:t>
            </w:r>
            <w:proofErr w:type="gramStart"/>
            <w:r>
              <w:rPr>
                <w:bCs/>
                <w:iCs/>
              </w:rPr>
              <w:t xml:space="preserve">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656217D3" w:rsidR="004F0C35" w:rsidRPr="000C6ECE" w:rsidRDefault="004F0C35" w:rsidP="0057004B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proofErr w:type="gramStart"/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</w:t>
            </w:r>
            <w:proofErr w:type="gramEnd"/>
            <w:r w:rsidRPr="000C6ECE">
              <w:rPr>
                <w:bCs/>
                <w:iCs/>
              </w:rPr>
              <w:t xml:space="preserve">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IFRS-t alkalmazó vállalkozó esetén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9271D8">
        <w:trPr>
          <w:trHeight w:val="49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9271D8">
        <w:trPr>
          <w:trHeight w:val="780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9271D8">
        <w:trPr>
          <w:trHeight w:val="58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>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9271D8">
        <w:trPr>
          <w:trHeight w:val="84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lastRenderedPageBreak/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9271D8">
        <w:trPr>
          <w:trHeight w:val="52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DB94DDE" w14:textId="77777777" w:rsidTr="009271D8">
        <w:trPr>
          <w:trHeight w:val="91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542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EADA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9271D8">
        <w:trPr>
          <w:trHeight w:val="1373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9271D8">
        <w:trPr>
          <w:trHeight w:val="268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7777777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="00774223">
              <w:rPr>
                <w:bCs/>
                <w:i/>
                <w:iCs/>
                <w:color w:val="000000" w:themeColor="text1"/>
              </w:rPr>
              <w:t>+24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2B46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3A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8FCC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9271D8">
        <w:trPr>
          <w:trHeight w:val="51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9271D8">
        <w:trPr>
          <w:trHeight w:val="243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9271D8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9271D8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Pr="000C6ECE" w:rsidRDefault="004F0C35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190"/>
      </w:tblGrid>
      <w:tr w:rsidR="004F0C35" w:rsidRPr="000C6ECE" w14:paraId="220DE33A" w14:textId="77777777" w:rsidTr="009271D8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9271D8">
        <w:trPr>
          <w:jc w:val="center"/>
        </w:trPr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61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9271D8">
        <w:trPr>
          <w:trHeight w:val="435"/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25"/>
        <w:gridCol w:w="1376"/>
        <w:gridCol w:w="813"/>
        <w:gridCol w:w="856"/>
        <w:gridCol w:w="4060"/>
      </w:tblGrid>
      <w:tr w:rsidR="004F0C35" w:rsidRPr="000C6ECE" w14:paraId="022DC5A5" w14:textId="77777777" w:rsidTr="009271D8">
        <w:trPr>
          <w:trHeight w:val="752"/>
          <w:jc w:val="center"/>
        </w:trPr>
        <w:tc>
          <w:tcPr>
            <w:tcW w:w="9930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9271D8">
            <w:pPr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9271D8">
        <w:trPr>
          <w:trHeight w:val="32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230956">
            <w:pPr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9271D8">
        <w:trPr>
          <w:jc w:val="center"/>
        </w:trPr>
        <w:tc>
          <w:tcPr>
            <w:tcW w:w="2825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4060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9271D8">
        <w:trPr>
          <w:trHeight w:val="585"/>
          <w:jc w:val="center"/>
        </w:trPr>
        <w:tc>
          <w:tcPr>
            <w:tcW w:w="2825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4060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9271D8">
        <w:trPr>
          <w:trHeight w:val="1305"/>
          <w:jc w:val="center"/>
        </w:trPr>
        <w:tc>
          <w:tcPr>
            <w:tcW w:w="282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105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9271D8">
        <w:trPr>
          <w:trHeight w:val="336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9271D8">
        <w:trPr>
          <w:trHeight w:val="40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28C0F74B" w:rsidR="00230956" w:rsidRDefault="00230956" w:rsidP="004F0C35">
      <w:pPr>
        <w:jc w:val="right"/>
      </w:pPr>
    </w:p>
    <w:p w14:paraId="0DDBADE6" w14:textId="77777777" w:rsidR="00230956" w:rsidRDefault="00230956">
      <w:pPr>
        <w:spacing w:after="200" w:line="276" w:lineRule="auto"/>
      </w:pPr>
      <w:r>
        <w:br w:type="page"/>
      </w:r>
    </w:p>
    <w:p w14:paraId="3A7B56E2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>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7D024114" w:rsidR="00C46C1C" w:rsidRDefault="00C46C1C" w:rsidP="004F0C35"/>
    <w:p w14:paraId="5A878E88" w14:textId="77777777" w:rsidR="00C46C1C" w:rsidRDefault="00C46C1C">
      <w:pPr>
        <w:spacing w:after="200" w:line="276" w:lineRule="auto"/>
      </w:pPr>
      <w:r>
        <w:br w:type="page"/>
      </w:r>
    </w:p>
    <w:p w14:paraId="5DDCDC74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BF3E9A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BF3E9A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BF3E9A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BF3E9A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569586" w14:textId="77777777" w:rsidR="000733AC" w:rsidRPr="000C6ECE" w:rsidRDefault="000733AC" w:rsidP="00BF3E9A">
            <w:pPr>
              <w:ind w:left="-255"/>
            </w:pPr>
          </w:p>
        </w:tc>
      </w:tr>
      <w:tr w:rsidR="004F0C35" w:rsidRPr="000C6ECE" w14:paraId="1284A454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BF3E9A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BF3E9A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BF3E9A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BF3E9A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BF3E9A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BF3E9A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7777777" w:rsidR="004F0C35" w:rsidRPr="000C6ECE" w:rsidRDefault="004F0C35" w:rsidP="004F0C35">
      <w:r w:rsidRPr="000C6ECE">
        <w:br w:type="page"/>
      </w:r>
    </w:p>
    <w:tbl>
      <w:tblPr>
        <w:tblW w:w="9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58"/>
        <w:gridCol w:w="1321"/>
        <w:gridCol w:w="86"/>
        <w:gridCol w:w="729"/>
        <w:gridCol w:w="102"/>
        <w:gridCol w:w="62"/>
        <w:gridCol w:w="106"/>
        <w:gridCol w:w="589"/>
        <w:gridCol w:w="119"/>
        <w:gridCol w:w="3722"/>
        <w:gridCol w:w="200"/>
      </w:tblGrid>
      <w:tr w:rsidR="004F0C35" w:rsidRPr="000C6ECE" w14:paraId="19D1A5DB" w14:textId="77777777" w:rsidTr="00F41BCC">
        <w:trPr>
          <w:trHeight w:val="889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F41BCC">
        <w:trPr>
          <w:trHeight w:val="352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F41BCC">
        <w:trPr>
          <w:trHeight w:val="650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630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F41BCC">
        <w:trPr>
          <w:trHeight w:val="633"/>
        </w:trPr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F41BCC">
        <w:trPr>
          <w:trHeight w:val="908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  <w:tr w:rsidR="004F0C35" w:rsidRPr="000C6ECE" w14:paraId="3D94DA81" w14:textId="77777777" w:rsidTr="00F41BCC">
        <w:trPr>
          <w:gridAfter w:val="1"/>
          <w:wAfter w:w="200" w:type="dxa"/>
          <w:trHeight w:val="94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2F410E7" w:rsidR="004F0C35" w:rsidRDefault="000733AC" w:rsidP="004F0C35">
            <w:pPr>
              <w:jc w:val="center"/>
            </w:pPr>
            <w:r>
              <w:lastRenderedPageBreak/>
              <w:br w:type="page"/>
            </w:r>
            <w:r w:rsidR="004F0C35" w:rsidRPr="000C6ECE">
              <w:br w:type="page"/>
            </w:r>
            <w:r w:rsidR="004F0C35"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F41BCC">
        <w:trPr>
          <w:gridAfter w:val="1"/>
          <w:wAfter w:w="200" w:type="dxa"/>
          <w:trHeight w:val="37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F41BCC">
        <w:trPr>
          <w:gridAfter w:val="1"/>
          <w:wAfter w:w="200" w:type="dxa"/>
          <w:trHeight w:val="691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F41BCC">
        <w:trPr>
          <w:gridAfter w:val="1"/>
          <w:wAfter w:w="200" w:type="dxa"/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F41BCC">
        <w:trPr>
          <w:gridAfter w:val="1"/>
          <w:wAfter w:w="200" w:type="dxa"/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3A5A3B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3A5A3B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3A5A3B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>(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</w:t>
            </w:r>
            <w:proofErr w:type="gramStart"/>
            <w:r w:rsidRPr="000C6ECE">
              <w:rPr>
                <w:i/>
                <w:iCs/>
              </w:rPr>
              <w:t>Ft  feletti</w:t>
            </w:r>
            <w:proofErr w:type="gramEnd"/>
            <w:r w:rsidRPr="000C6ECE">
              <w:rPr>
                <w:i/>
                <w:iCs/>
              </w:rPr>
              <w:t xml:space="preserve">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 xml:space="preserve">II/1. </w:t>
            </w:r>
            <w:proofErr w:type="gramStart"/>
            <w:r w:rsidRPr="000C6ECE">
              <w:rPr>
                <w:i/>
              </w:rPr>
              <w:t>sor  ÷</w:t>
            </w:r>
            <w:proofErr w:type="gramEnd"/>
            <w:r w:rsidRPr="000C6ECE">
              <w:rPr>
                <w:i/>
              </w:rPr>
              <w:t xml:space="preserve">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3A5A3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3A5A3B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CD28D3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CD28D3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CD28D3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CD28D3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F0C35" w:rsidRPr="000C6ECE" w14:paraId="31A80278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CD28D3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15. sorból az önkormányzat illetékességi területén található számlázási cím szerinti </w:t>
            </w:r>
            <w:r w:rsidRPr="000C6ECE">
              <w:rPr>
                <w:bCs/>
                <w:iCs/>
              </w:rPr>
              <w:lastRenderedPageBreak/>
              <w:t>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CD28D3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CD28D3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694"/>
        <w:gridCol w:w="987"/>
        <w:gridCol w:w="987"/>
        <w:gridCol w:w="7025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F0C35" w:rsidRPr="000C6ECE" w14:paraId="40D23EF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737"/>
      </w:tblGrid>
      <w:tr w:rsidR="004F0C35" w:rsidRPr="000C6ECE" w14:paraId="73A6C0B3" w14:textId="77777777" w:rsidTr="00FC13AC">
        <w:trPr>
          <w:trHeight w:val="826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77777777" w:rsidR="004F0C35" w:rsidRPr="000C6ECE" w:rsidRDefault="004F0C35" w:rsidP="004F0C35">
            <w:pPr>
              <w:jc w:val="center"/>
            </w:pPr>
            <w:r>
              <w:t xml:space="preserve">2020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FC13AC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FC13AC">
        <w:trPr>
          <w:trHeight w:val="288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FC13AC">
        <w:trPr>
          <w:trHeight w:val="354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FC13AC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FC13AC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FC13AC">
        <w:trPr>
          <w:trHeight w:val="3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FC13AC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FC13AC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FC13AC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FC13AC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FC13AC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FC13AC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FC13AC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FC13AC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FC13AC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FC13AC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FC13AC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FC13AC">
        <w:trPr>
          <w:trHeight w:val="28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FC13AC">
        <w:trPr>
          <w:trHeight w:val="294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-a szerinti nettó árbevétel</w:t>
            </w:r>
          </w:p>
        </w:tc>
      </w:tr>
      <w:tr w:rsidR="004F0C35" w:rsidRPr="000C6ECE" w14:paraId="0574DCB9" w14:textId="77777777" w:rsidTr="00FC13AC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FC13AC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FC13AC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FC13AC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FC13AC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FC13AC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FC13AC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FC13AC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FC13AC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FC13AC">
        <w:trPr>
          <w:trHeight w:val="330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-a szerinti nettó árbevétel</w:t>
            </w:r>
          </w:p>
        </w:tc>
      </w:tr>
      <w:tr w:rsidR="004F0C35" w:rsidRPr="000C6ECE" w14:paraId="6F3C537C" w14:textId="77777777" w:rsidTr="00FC13AC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FC13AC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FC13AC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FC13AC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FC13AC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FC13AC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FC13AC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FC13AC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FC13AC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FC13AC">
        <w:trPr>
          <w:trHeight w:val="1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FC13AC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FC13AC">
        <w:trPr>
          <w:trHeight w:val="108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FC13AC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FC13AC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spellStart"/>
            <w:r w:rsidRPr="00000D7E">
              <w:rPr>
                <w:iCs/>
              </w:rPr>
              <w:t>adóév</w:t>
            </w:r>
            <w:proofErr w:type="spellEnd"/>
            <w:r w:rsidRPr="00000D7E">
              <w:rPr>
                <w:iCs/>
              </w:rPr>
              <w:t>(</w:t>
            </w:r>
            <w:proofErr w:type="spellStart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FC13AC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FC13AC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FC13AC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FC13AC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FC13AC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FC13AC">
        <w:trPr>
          <w:trHeight w:val="2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FC13AC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FC13AC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FC13AC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FC13AC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FC13AC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FC13AC">
        <w:trPr>
          <w:trHeight w:val="32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FC13AC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1D62EE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Default="004F0C35" w:rsidP="004F0C35">
            <w:pPr>
              <w:ind w:left="1080"/>
              <w:rPr>
                <w:b/>
              </w:rPr>
            </w:pPr>
          </w:p>
          <w:p w14:paraId="1F6A301D" w14:textId="77777777" w:rsidR="00FC13AC" w:rsidRDefault="00FC13AC" w:rsidP="004F0C35">
            <w:pPr>
              <w:ind w:left="1080"/>
              <w:rPr>
                <w:b/>
              </w:rPr>
            </w:pPr>
          </w:p>
          <w:p w14:paraId="47C48D3F" w14:textId="77777777" w:rsidR="00FC13AC" w:rsidRPr="000C6ECE" w:rsidRDefault="00FC13AC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lastRenderedPageBreak/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8A05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6A9ABD60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4D600ABA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78886F43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lastRenderedPageBreak/>
              <w:t>(forintban)</w:t>
            </w:r>
          </w:p>
        </w:tc>
      </w:tr>
      <w:tr w:rsidR="004F0C35" w:rsidRPr="000C6ECE" w14:paraId="55519345" w14:textId="77777777" w:rsidTr="00FC13AC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lastRenderedPageBreak/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FC13AC">
        <w:trPr>
          <w:trHeight w:val="7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FC13AC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FC13AC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FC13AC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CD28D3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CD28D3">
        <w:trPr>
          <w:trHeight w:val="2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FC13AC">
        <w:trPr>
          <w:trHeight w:val="19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CD28D3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101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"/>
              <w:gridCol w:w="5487"/>
              <w:gridCol w:w="4436"/>
              <w:gridCol w:w="78"/>
            </w:tblGrid>
            <w:tr w:rsidR="004F0C35" w:rsidRPr="000C6ECE" w14:paraId="09401B0C" w14:textId="77777777" w:rsidTr="00CD28D3">
              <w:trPr>
                <w:trHeight w:val="59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CD28D3">
              <w:trPr>
                <w:trHeight w:val="29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CD28D3">
              <w:trPr>
                <w:trHeight w:val="72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CD28D3">
              <w:trPr>
                <w:trHeight w:val="34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CD28D3">
              <w:trPr>
                <w:trHeight w:val="434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CD28D3">
              <w:trPr>
                <w:trHeight w:val="562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CD28D3">
              <w:trPr>
                <w:trHeight w:val="831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CD28D3">
              <w:trPr>
                <w:trHeight w:val="649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D23999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  <w:tr w:rsidR="00EF2B46" w14:paraId="6C512A9B" w14:textId="77777777" w:rsidTr="00CD28D3">
              <w:tblPrEx>
                <w:jc w:val="left"/>
              </w:tblPrEx>
              <w:trPr>
                <w:gridBefore w:val="1"/>
                <w:gridAfter w:val="1"/>
                <w:wBefore w:w="166" w:type="dxa"/>
                <w:wAfter w:w="78" w:type="dxa"/>
                <w:trHeight w:val="2677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34735D" w14:textId="77777777" w:rsidR="00EF2B46" w:rsidRDefault="00EF2B46" w:rsidP="00906043">
                  <w:pPr>
                    <w:rPr>
                      <w:b/>
                    </w:rPr>
                  </w:pPr>
                </w:p>
                <w:p w14:paraId="2DC74300" w14:textId="77777777" w:rsidR="00636401" w:rsidRPr="00E71B42" w:rsidRDefault="00636401" w:rsidP="00636401">
                  <w:pPr>
                    <w:rPr>
                      <w:b/>
                    </w:rPr>
                  </w:pPr>
                </w:p>
                <w:p w14:paraId="50620FF2" w14:textId="77777777" w:rsidR="00636401" w:rsidRDefault="00636401" w:rsidP="00636401">
                  <w:pPr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3D27752E" w14:textId="77777777" w:rsidR="00636401" w:rsidRDefault="00636401" w:rsidP="00906043">
                  <w:pPr>
                    <w:jc w:val="both"/>
                  </w:pPr>
                </w:p>
                <w:p w14:paraId="023A7D5F" w14:textId="77777777" w:rsidR="00EF2B46" w:rsidRPr="00E71B42" w:rsidRDefault="00EF2B46" w:rsidP="00906043">
                  <w:pPr>
                    <w:jc w:val="both"/>
                  </w:pPr>
                  <w:r w:rsidRPr="00E71B42">
                    <w:t xml:space="preserve">Nyilatkozom, hogy a </w:t>
                  </w:r>
                  <w:proofErr w:type="spellStart"/>
                  <w:r w:rsidRPr="00E71B42">
                    <w:t>Htv</w:t>
                  </w:r>
                  <w:proofErr w:type="spellEnd"/>
                  <w:r w:rsidRPr="00E71B42">
                    <w:t xml:space="preserve">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8E85D09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2545EC9A" w14:textId="77777777" w:rsidR="00EF2B46" w:rsidRPr="006A5547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0692A19F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24F03CA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EF2B46" w:rsidRPr="0088384E" w14:paraId="238517A7" w14:textId="77777777" w:rsidTr="00BF3E9A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C6E6E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  <w:tr w:rsidR="004F0C35" w:rsidRPr="000C6ECE" w14:paraId="73B71164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60DAA" w14:textId="77777777" w:rsidR="004F0C35" w:rsidRPr="000C6ECE" w:rsidRDefault="004F0C35" w:rsidP="004F0C35"/>
        </w:tc>
      </w:tr>
      <w:tr w:rsidR="004F0C35" w:rsidRPr="000C6ECE" w14:paraId="0DF4560F" w14:textId="77777777" w:rsidTr="00FC13AC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2312FA" w14:textId="77777777" w:rsidR="004F0C35" w:rsidRPr="000C6ECE" w:rsidRDefault="004F0C35" w:rsidP="004F0C35">
            <w:pPr>
              <w:jc w:val="center"/>
            </w:pPr>
          </w:p>
          <w:p w14:paraId="499BDF28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CCF4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9D2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A5524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E12BC1" w14:textId="77777777" w:rsidR="004F0C35" w:rsidRPr="000C6ECE" w:rsidRDefault="004F0C35" w:rsidP="004F0C35">
            <w:pPr>
              <w:jc w:val="center"/>
            </w:pPr>
          </w:p>
          <w:p w14:paraId="655877A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B07B08E" w14:textId="77777777" w:rsidTr="00FC13AC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63CFC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E90F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B886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DA8BE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777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010D0FA1" w14:textId="5E3A468F" w:rsidR="00E42105" w:rsidRDefault="00E42105" w:rsidP="004F0C35">
      <w:pPr>
        <w:ind w:right="-285"/>
        <w:jc w:val="right"/>
        <w:rPr>
          <w:i/>
        </w:rPr>
      </w:pPr>
    </w:p>
    <w:p w14:paraId="7CB1C585" w14:textId="77777777" w:rsidR="00E42105" w:rsidRDefault="00E42105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084F1DE3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0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6D10A953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D9F5585" w14:textId="77777777" w:rsidTr="004F0C35">
        <w:tc>
          <w:tcPr>
            <w:tcW w:w="9889" w:type="dxa"/>
            <w:gridSpan w:val="5"/>
          </w:tcPr>
          <w:p w14:paraId="742F821C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F0C35" w:rsidRPr="003B1B4B" w14:paraId="7235C227" w14:textId="77777777" w:rsidTr="004F0C35">
        <w:tc>
          <w:tcPr>
            <w:tcW w:w="9889" w:type="dxa"/>
            <w:gridSpan w:val="5"/>
          </w:tcPr>
          <w:p w14:paraId="44A0B824" w14:textId="77777777" w:rsidR="004F0C35" w:rsidRDefault="004F0C35" w:rsidP="004F0C35">
            <w:pPr>
              <w:pStyle w:val="Listaszerbekezds"/>
              <w:ind w:left="0"/>
            </w:pPr>
          </w:p>
          <w:p w14:paraId="64C51B56" w14:textId="77777777" w:rsidR="004F0C35" w:rsidRDefault="004F0C35" w:rsidP="004F0C35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8B69F69" w14:textId="77777777" w:rsidR="004F0C35" w:rsidRDefault="004F0C35" w:rsidP="004F0C35">
            <w:pPr>
              <w:pStyle w:val="Listaszerbekezds"/>
              <w:ind w:left="6804"/>
              <w:jc w:val="both"/>
            </w:pPr>
          </w:p>
          <w:p w14:paraId="110E71F0" w14:textId="77777777" w:rsidR="004F0C35" w:rsidRPr="003B1B4B" w:rsidRDefault="004F0C35" w:rsidP="004F0C35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F0C35" w:rsidRPr="003B1B4B" w14:paraId="4DDBE258" w14:textId="77777777" w:rsidTr="004F0C35">
        <w:trPr>
          <w:trHeight w:val="558"/>
        </w:trPr>
        <w:tc>
          <w:tcPr>
            <w:tcW w:w="9889" w:type="dxa"/>
            <w:gridSpan w:val="5"/>
            <w:vAlign w:val="center"/>
          </w:tcPr>
          <w:p w14:paraId="2A090CB2" w14:textId="77777777" w:rsidR="004F0C35" w:rsidRDefault="004F0C35" w:rsidP="004F0C35">
            <w:pPr>
              <w:pStyle w:val="Listaszerbekezds"/>
              <w:ind w:left="0"/>
            </w:pPr>
          </w:p>
          <w:p w14:paraId="3838DC36" w14:textId="77777777" w:rsidR="004F0C35" w:rsidRDefault="004F0C35" w:rsidP="00FD2F85">
            <w:pPr>
              <w:pStyle w:val="Listaszerbekezds"/>
              <w:numPr>
                <w:ilvl w:val="0"/>
                <w:numId w:val="33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>
              <w:t>___________________________</w:t>
            </w:r>
          </w:p>
          <w:p w14:paraId="7864CB65" w14:textId="77777777" w:rsidR="004F0C35" w:rsidRPr="003B1B4B" w:rsidRDefault="004F0C35" w:rsidP="00FD2F85">
            <w:pPr>
              <w:pStyle w:val="Listaszerbekezds"/>
              <w:numPr>
                <w:ilvl w:val="0"/>
                <w:numId w:val="33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7AEC3A11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537CAAD1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51029A6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BEAEA96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2E367607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A9D5DA3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621E2E19" w14:textId="77777777" w:rsidR="004F0C35" w:rsidRDefault="004F0C35" w:rsidP="004F0C35">
            <w:pPr>
              <w:pStyle w:val="Listaszerbekezds"/>
              <w:ind w:left="70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636401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4A507" w14:textId="77777777" w:rsidR="005A1272" w:rsidRDefault="005A1272" w:rsidP="003766E4">
      <w:r>
        <w:separator/>
      </w:r>
    </w:p>
  </w:endnote>
  <w:endnote w:type="continuationSeparator" w:id="0">
    <w:p w14:paraId="0EDCF964" w14:textId="77777777" w:rsidR="005A1272" w:rsidRDefault="005A1272" w:rsidP="003766E4">
      <w:r>
        <w:continuationSeparator/>
      </w:r>
    </w:p>
  </w:endnote>
  <w:endnote w:type="continuationNotice" w:id="1">
    <w:p w14:paraId="28772E44" w14:textId="77777777" w:rsidR="005A1272" w:rsidRDefault="005A1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C46C1C" w:rsidRDefault="00C46C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8D3">
          <w:rPr>
            <w:noProof/>
          </w:rPr>
          <w:t>29</w:t>
        </w:r>
        <w:r>
          <w:fldChar w:fldCharType="end"/>
        </w:r>
      </w:p>
    </w:sdtContent>
  </w:sdt>
  <w:p w14:paraId="18A7F9A4" w14:textId="77777777" w:rsidR="00C46C1C" w:rsidRDefault="00C46C1C" w:rsidP="00B300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C46C1C" w:rsidRPr="005D10C5" w14:paraId="02091C5C" w14:textId="77777777" w:rsidTr="006E596F">
      <w:tc>
        <w:tcPr>
          <w:tcW w:w="3145" w:type="dxa"/>
        </w:tcPr>
        <w:p w14:paraId="767A6D73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C46C1C" w:rsidRPr="006E596F" w:rsidRDefault="00C46C1C" w:rsidP="006E596F">
          <w:pPr>
            <w:pStyle w:val="llb"/>
            <w:jc w:val="center"/>
            <w:rPr>
              <w:sz w:val="18"/>
            </w:rPr>
          </w:pPr>
        </w:p>
      </w:tc>
    </w:tr>
    <w:tr w:rsidR="00C46C1C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C46C1C" w:rsidRPr="006E596F" w:rsidRDefault="00C46C1C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C46C1C" w:rsidRDefault="00C46C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0FAE7" w14:textId="77777777" w:rsidR="005A1272" w:rsidRDefault="005A1272" w:rsidP="003766E4">
      <w:r>
        <w:separator/>
      </w:r>
    </w:p>
  </w:footnote>
  <w:footnote w:type="continuationSeparator" w:id="0">
    <w:p w14:paraId="3D2E22BD" w14:textId="77777777" w:rsidR="005A1272" w:rsidRDefault="005A1272" w:rsidP="003766E4">
      <w:r>
        <w:continuationSeparator/>
      </w:r>
    </w:p>
  </w:footnote>
  <w:footnote w:type="continuationNotice" w:id="1">
    <w:p w14:paraId="0C6E287C" w14:textId="77777777" w:rsidR="005A1272" w:rsidRDefault="005A12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C10E7" w14:textId="77777777" w:rsidR="00C46C1C" w:rsidRDefault="00C46C1C" w:rsidP="006E59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33B31" w14:textId="77777777" w:rsidR="00C46C1C" w:rsidRDefault="00C46C1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16897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443ED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62AA"/>
    <w:rsid w:val="001876DB"/>
    <w:rsid w:val="001903E9"/>
    <w:rsid w:val="001930B6"/>
    <w:rsid w:val="0019566C"/>
    <w:rsid w:val="001A3619"/>
    <w:rsid w:val="001B0168"/>
    <w:rsid w:val="001B1A9A"/>
    <w:rsid w:val="001B22E4"/>
    <w:rsid w:val="001B4690"/>
    <w:rsid w:val="001B5492"/>
    <w:rsid w:val="001C26E9"/>
    <w:rsid w:val="001C38E6"/>
    <w:rsid w:val="001C6056"/>
    <w:rsid w:val="001C72A7"/>
    <w:rsid w:val="001D7268"/>
    <w:rsid w:val="001E7BA0"/>
    <w:rsid w:val="001F3407"/>
    <w:rsid w:val="001F56EE"/>
    <w:rsid w:val="002049C6"/>
    <w:rsid w:val="00205DDC"/>
    <w:rsid w:val="00225192"/>
    <w:rsid w:val="00230956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18F0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5A3B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3644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2E8"/>
    <w:rsid w:val="00465EE0"/>
    <w:rsid w:val="00467102"/>
    <w:rsid w:val="00472E20"/>
    <w:rsid w:val="00472FA9"/>
    <w:rsid w:val="00477C16"/>
    <w:rsid w:val="00477C39"/>
    <w:rsid w:val="00481B15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3354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004B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1272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604F90"/>
    <w:rsid w:val="00610F14"/>
    <w:rsid w:val="00611624"/>
    <w:rsid w:val="006116E2"/>
    <w:rsid w:val="0061190D"/>
    <w:rsid w:val="00612530"/>
    <w:rsid w:val="00612552"/>
    <w:rsid w:val="0061439A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36401"/>
    <w:rsid w:val="00641D70"/>
    <w:rsid w:val="0064327D"/>
    <w:rsid w:val="00644CF5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4837"/>
    <w:rsid w:val="00816852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20E9A"/>
    <w:rsid w:val="00925328"/>
    <w:rsid w:val="009271D8"/>
    <w:rsid w:val="0093047E"/>
    <w:rsid w:val="00931535"/>
    <w:rsid w:val="00932804"/>
    <w:rsid w:val="0093404E"/>
    <w:rsid w:val="00935DF3"/>
    <w:rsid w:val="009446C4"/>
    <w:rsid w:val="00950D8E"/>
    <w:rsid w:val="0095224F"/>
    <w:rsid w:val="0095353F"/>
    <w:rsid w:val="0095425C"/>
    <w:rsid w:val="0095541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87BDB"/>
    <w:rsid w:val="00A94C73"/>
    <w:rsid w:val="00A95202"/>
    <w:rsid w:val="00A96627"/>
    <w:rsid w:val="00AA36C3"/>
    <w:rsid w:val="00AB00DE"/>
    <w:rsid w:val="00AB0DE2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76A8"/>
    <w:rsid w:val="00B90459"/>
    <w:rsid w:val="00B9516C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3E9A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6C1C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D1ABD"/>
    <w:rsid w:val="00CD1F2D"/>
    <w:rsid w:val="00CD237D"/>
    <w:rsid w:val="00CD28D3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1128"/>
    <w:rsid w:val="00DA4AE2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210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4889"/>
    <w:rsid w:val="00ED6C46"/>
    <w:rsid w:val="00EE0624"/>
    <w:rsid w:val="00EE2591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40C9F"/>
    <w:rsid w:val="00F41A85"/>
    <w:rsid w:val="00F41BCC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13AC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E0F67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EA6D-450B-4584-BD1C-16266598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DB38F-B140-409F-BCAD-3D080B87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266</Words>
  <Characters>36342</Characters>
  <Application>Microsoft Office Word</Application>
  <DocSecurity>0</DocSecurity>
  <Lines>302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5T13:54:00Z</dcterms:created>
  <dcterms:modified xsi:type="dcterms:W3CDTF">2021-01-05T13:54:00Z</dcterms:modified>
</cp:coreProperties>
</file>